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>по основным общеобразовательным программам 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EB35C0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сшее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изменений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ED" w:rsidRDefault="009C6AED" w:rsidP="0085401D">
      <w:pPr>
        <w:spacing w:line="240" w:lineRule="auto"/>
      </w:pPr>
      <w:r>
        <w:separator/>
      </w:r>
    </w:p>
    <w:p w:rsidR="009C6AED" w:rsidRDefault="009C6AED"/>
  </w:endnote>
  <w:endnote w:type="continuationSeparator" w:id="1">
    <w:p w:rsidR="009C6AED" w:rsidRDefault="009C6AED" w:rsidP="0085401D">
      <w:pPr>
        <w:spacing w:line="240" w:lineRule="auto"/>
      </w:pPr>
      <w:r>
        <w:continuationSeparator/>
      </w:r>
    </w:p>
    <w:p w:rsidR="009C6AED" w:rsidRDefault="009C6AED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4D5DA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ED" w:rsidRDefault="009C6AED" w:rsidP="0085401D">
      <w:pPr>
        <w:spacing w:line="240" w:lineRule="auto"/>
      </w:pPr>
      <w:r>
        <w:separator/>
      </w:r>
    </w:p>
    <w:p w:rsidR="009C6AED" w:rsidRDefault="009C6AED"/>
  </w:footnote>
  <w:footnote w:type="continuationSeparator" w:id="1">
    <w:p w:rsidR="009C6AED" w:rsidRDefault="009C6AED" w:rsidP="0085401D">
      <w:pPr>
        <w:spacing w:line="240" w:lineRule="auto"/>
      </w:pPr>
      <w:r>
        <w:continuationSeparator/>
      </w:r>
    </w:p>
    <w:p w:rsidR="009C6AED" w:rsidRDefault="009C6A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4D5DA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4D5DA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F6C54" w:rsidRPr="005F6C54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4D5DA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5F6C54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242C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494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DA1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5F6C54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C6AED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176C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A9C0-794A-44CE-B2B5-506D0F0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65</Words>
  <Characters>374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Документовед</cp:lastModifiedBy>
  <cp:revision>2</cp:revision>
  <cp:lastPrinted>2013-10-21T09:40:00Z</cp:lastPrinted>
  <dcterms:created xsi:type="dcterms:W3CDTF">2017-05-12T08:33:00Z</dcterms:created>
  <dcterms:modified xsi:type="dcterms:W3CDTF">2017-05-12T08:33:00Z</dcterms:modified>
</cp:coreProperties>
</file>